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205A" w14:textId="2E37EE06" w:rsidR="0027007F" w:rsidRPr="001F5464" w:rsidRDefault="0027007F" w:rsidP="0027007F">
      <w:pPr>
        <w:rPr>
          <w:rFonts w:asciiTheme="minorEastAsia" w:hAnsiTheme="minorEastAsia"/>
          <w:bCs/>
          <w:kern w:val="0"/>
          <w:sz w:val="22"/>
        </w:rPr>
      </w:pPr>
      <w:r w:rsidRPr="001F5464">
        <w:rPr>
          <w:rFonts w:asciiTheme="minorEastAsia" w:hAnsiTheme="minorEastAsia" w:hint="eastAsia"/>
          <w:bCs/>
          <w:kern w:val="0"/>
          <w:sz w:val="22"/>
        </w:rPr>
        <w:t>(様式</w:t>
      </w:r>
      <w:r w:rsidR="005557DB">
        <w:rPr>
          <w:rFonts w:asciiTheme="minorEastAsia" w:hAnsiTheme="minorEastAsia" w:hint="eastAsia"/>
          <w:bCs/>
          <w:kern w:val="0"/>
          <w:sz w:val="22"/>
        </w:rPr>
        <w:t>６</w:t>
      </w:r>
      <w:r w:rsidRPr="001F5464">
        <w:rPr>
          <w:rFonts w:asciiTheme="minorEastAsia" w:hAnsiTheme="minorEastAsia" w:hint="eastAsia"/>
          <w:bCs/>
          <w:kern w:val="0"/>
          <w:sz w:val="22"/>
        </w:rPr>
        <w:t>号)</w:t>
      </w:r>
    </w:p>
    <w:p w14:paraId="4800F184" w14:textId="77777777" w:rsidR="0027007F" w:rsidRPr="001F5464" w:rsidRDefault="0027007F" w:rsidP="0027007F">
      <w:pPr>
        <w:rPr>
          <w:rFonts w:asciiTheme="minorEastAsia" w:hAnsiTheme="minorEastAsia"/>
          <w:kern w:val="0"/>
          <w:sz w:val="22"/>
        </w:rPr>
      </w:pPr>
    </w:p>
    <w:p w14:paraId="673E201B" w14:textId="77777777" w:rsidR="0027007F" w:rsidRPr="001F5464" w:rsidRDefault="0027007F" w:rsidP="0027007F">
      <w:pPr>
        <w:rPr>
          <w:rFonts w:asciiTheme="minorEastAsia" w:hAnsiTheme="minorEastAsia"/>
          <w:kern w:val="0"/>
          <w:sz w:val="22"/>
        </w:rPr>
      </w:pPr>
    </w:p>
    <w:p w14:paraId="55628CC4" w14:textId="77777777" w:rsidR="0027007F" w:rsidRPr="001F5464" w:rsidRDefault="0027007F" w:rsidP="0027007F">
      <w:pPr>
        <w:jc w:val="center"/>
        <w:rPr>
          <w:rFonts w:asciiTheme="minorEastAsia" w:hAnsiTheme="minorEastAsia"/>
          <w:b/>
          <w:bCs/>
          <w:kern w:val="0"/>
          <w:sz w:val="28"/>
        </w:rPr>
      </w:pPr>
      <w:r w:rsidRPr="001F5464">
        <w:rPr>
          <w:rFonts w:asciiTheme="minorEastAsia" w:hAnsiTheme="minorEastAsia" w:hint="eastAsia"/>
          <w:b/>
          <w:bCs/>
          <w:kern w:val="0"/>
          <w:sz w:val="28"/>
        </w:rPr>
        <w:t>融資対象物件代替・滅失報告書</w:t>
      </w:r>
    </w:p>
    <w:p w14:paraId="40BF16B1" w14:textId="77777777" w:rsidR="0027007F" w:rsidRPr="001F5464" w:rsidRDefault="0027007F" w:rsidP="0027007F">
      <w:pPr>
        <w:rPr>
          <w:rFonts w:asciiTheme="minorEastAsia" w:hAnsiTheme="minorEastAsia"/>
          <w:kern w:val="0"/>
          <w:sz w:val="22"/>
        </w:rPr>
      </w:pPr>
    </w:p>
    <w:p w14:paraId="7DD655D2" w14:textId="77777777" w:rsidR="0027007F" w:rsidRPr="001F5464" w:rsidRDefault="0027007F" w:rsidP="00DB7CB8">
      <w:pPr>
        <w:pStyle w:val="ab"/>
        <w:ind w:leftChars="3037" w:left="6378" w:right="27" w:firstLineChars="200" w:firstLine="420"/>
        <w:jc w:val="both"/>
        <w:rPr>
          <w:rFonts w:asciiTheme="minorEastAsia" w:eastAsiaTheme="minorEastAsia" w:hAnsiTheme="minorEastAsia"/>
          <w:kern w:val="0"/>
        </w:rPr>
      </w:pPr>
      <w:r w:rsidRPr="001F5464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</w:p>
    <w:p w14:paraId="22A74B1B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06F9215B" w14:textId="77777777" w:rsidR="0027007F" w:rsidRPr="001F5464" w:rsidRDefault="0027007F" w:rsidP="00AE7FB7">
      <w:pPr>
        <w:ind w:firstLineChars="200" w:firstLine="420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公益社団法人宮城県トラック協会会長　殿</w:t>
      </w:r>
    </w:p>
    <w:p w14:paraId="1E814BAB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6140AE05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0960D9ED" w14:textId="77777777" w:rsidR="0027007F" w:rsidRPr="001F5464" w:rsidRDefault="0027007F" w:rsidP="0027007F">
      <w:pPr>
        <w:ind w:firstLineChars="1660" w:firstLine="3486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借受人　　住所</w:t>
      </w:r>
    </w:p>
    <w:p w14:paraId="6394FFFC" w14:textId="77777777" w:rsidR="0027007F" w:rsidRPr="001F5464" w:rsidRDefault="0027007F" w:rsidP="0027007F">
      <w:pPr>
        <w:ind w:firstLineChars="2160" w:firstLine="4536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企業名</w:t>
      </w:r>
    </w:p>
    <w:p w14:paraId="662D4ACD" w14:textId="77777777" w:rsidR="0027007F" w:rsidRPr="001F5464" w:rsidRDefault="0027007F" w:rsidP="0027007F">
      <w:pPr>
        <w:ind w:firstLineChars="2150" w:firstLine="4515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代表者　　　　　　           　　　　　㊞</w:t>
      </w:r>
    </w:p>
    <w:p w14:paraId="729B75A8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50FDB068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2F6561B8" w14:textId="77777777" w:rsidR="0027007F" w:rsidRPr="001F5464" w:rsidRDefault="0027007F" w:rsidP="0027007F">
      <w:pPr>
        <w:spacing w:line="240" w:lineRule="exact"/>
        <w:ind w:firstLineChars="1420" w:firstLine="2982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全部　　　　代替</w:t>
      </w:r>
    </w:p>
    <w:p w14:paraId="5F62A4D0" w14:textId="77777777" w:rsidR="0027007F" w:rsidRPr="001F5464" w:rsidRDefault="0027007F" w:rsidP="0027007F">
      <w:pPr>
        <w:spacing w:line="240" w:lineRule="exact"/>
        <w:ind w:firstLineChars="50" w:firstLine="105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下記のとおり融資対象物件の</w:t>
      </w:r>
      <w:r w:rsidRPr="001F5464">
        <w:rPr>
          <w:rFonts w:asciiTheme="minorEastAsia" w:hAnsiTheme="minorEastAsia" w:hint="eastAsia"/>
          <w:kern w:val="0"/>
          <w:sz w:val="16"/>
        </w:rPr>
        <w:t xml:space="preserve">　　　　</w:t>
      </w:r>
      <w:r w:rsidRPr="001F5464">
        <w:rPr>
          <w:rFonts w:asciiTheme="minorEastAsia" w:hAnsiTheme="minorEastAsia" w:hint="eastAsia"/>
          <w:kern w:val="0"/>
        </w:rPr>
        <w:t xml:space="preserve">　が</w:t>
      </w:r>
      <w:r w:rsidRPr="001F5464">
        <w:rPr>
          <w:rFonts w:asciiTheme="minorEastAsia" w:hAnsiTheme="minorEastAsia" w:hint="eastAsia"/>
          <w:kern w:val="0"/>
          <w:sz w:val="16"/>
        </w:rPr>
        <w:t xml:space="preserve">　　　　　　</w:t>
      </w:r>
      <w:r w:rsidRPr="001F5464">
        <w:rPr>
          <w:rFonts w:asciiTheme="minorEastAsia" w:hAnsiTheme="minorEastAsia" w:hint="eastAsia"/>
          <w:kern w:val="0"/>
        </w:rPr>
        <w:t>したことをお届けいたします。</w:t>
      </w:r>
    </w:p>
    <w:p w14:paraId="665998A6" w14:textId="77777777" w:rsidR="0027007F" w:rsidRPr="001F5464" w:rsidRDefault="0027007F" w:rsidP="0027007F">
      <w:pPr>
        <w:spacing w:line="240" w:lineRule="exact"/>
        <w:ind w:firstLineChars="1426" w:firstLine="2995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一部　　　　滅失</w:t>
      </w:r>
    </w:p>
    <w:p w14:paraId="16421763" w14:textId="77777777" w:rsidR="0027007F" w:rsidRPr="001F5464" w:rsidRDefault="0027007F" w:rsidP="0027007F">
      <w:pPr>
        <w:rPr>
          <w:rFonts w:asciiTheme="minorEastAsia" w:hAnsiTheme="minorEastAsia"/>
          <w:kern w:val="0"/>
          <w:sz w:val="18"/>
        </w:rPr>
      </w:pPr>
    </w:p>
    <w:p w14:paraId="0087E6D8" w14:textId="77777777" w:rsidR="0027007F" w:rsidRPr="001F5464" w:rsidRDefault="0027007F" w:rsidP="0027007F">
      <w:pPr>
        <w:pStyle w:val="a9"/>
        <w:rPr>
          <w:rFonts w:asciiTheme="minorEastAsia" w:eastAsiaTheme="minorEastAsia" w:hAnsiTheme="minorEastAsia"/>
          <w:kern w:val="0"/>
        </w:rPr>
      </w:pPr>
      <w:r w:rsidRPr="001F5464">
        <w:rPr>
          <w:rFonts w:asciiTheme="minorEastAsia" w:eastAsiaTheme="minorEastAsia" w:hAnsiTheme="minorEastAsia" w:hint="eastAsia"/>
          <w:kern w:val="0"/>
        </w:rPr>
        <w:t>記</w:t>
      </w:r>
    </w:p>
    <w:p w14:paraId="78AF9095" w14:textId="77777777" w:rsidR="0027007F" w:rsidRPr="001F5464" w:rsidRDefault="0027007F" w:rsidP="0027007F">
      <w:pPr>
        <w:rPr>
          <w:rFonts w:asciiTheme="minorEastAsia" w:hAnsiTheme="minorEastAsia"/>
        </w:rPr>
      </w:pPr>
    </w:p>
    <w:p w14:paraId="024A931A" w14:textId="77777777" w:rsidR="0027007F" w:rsidRPr="001F5464" w:rsidRDefault="0027007F" w:rsidP="0027007F">
      <w:pPr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</w:rPr>
        <w:t xml:space="preserve">1  </w:t>
      </w:r>
      <w:r w:rsidRPr="001F5464">
        <w:rPr>
          <w:rFonts w:asciiTheme="minorEastAsia" w:hAnsiTheme="minorEastAsia" w:hint="eastAsia"/>
          <w:kern w:val="0"/>
        </w:rPr>
        <w:t>借入内容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968"/>
        <w:gridCol w:w="1385"/>
        <w:gridCol w:w="3189"/>
      </w:tblGrid>
      <w:tr w:rsidR="00B3377E" w:rsidRPr="001F5464" w14:paraId="42FE9911" w14:textId="77777777" w:rsidTr="00E228E8">
        <w:trPr>
          <w:trHeight w:val="533"/>
        </w:trPr>
        <w:tc>
          <w:tcPr>
            <w:tcW w:w="1638" w:type="dxa"/>
            <w:vAlign w:val="center"/>
          </w:tcPr>
          <w:p w14:paraId="01FA0BEA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借 入 日</w:t>
            </w:r>
          </w:p>
        </w:tc>
        <w:tc>
          <w:tcPr>
            <w:tcW w:w="2968" w:type="dxa"/>
            <w:vAlign w:val="center"/>
          </w:tcPr>
          <w:p w14:paraId="70A7BDB7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5" w:type="dxa"/>
            <w:vAlign w:val="center"/>
          </w:tcPr>
          <w:p w14:paraId="6E25FEAC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当初借入額</w:t>
            </w:r>
          </w:p>
        </w:tc>
        <w:tc>
          <w:tcPr>
            <w:tcW w:w="3189" w:type="dxa"/>
          </w:tcPr>
          <w:p w14:paraId="42A80618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  <w:tr w:rsidR="0027007F" w:rsidRPr="001F5464" w14:paraId="093F7AC0" w14:textId="77777777" w:rsidTr="00E228E8">
        <w:trPr>
          <w:trHeight w:val="540"/>
        </w:trPr>
        <w:tc>
          <w:tcPr>
            <w:tcW w:w="1638" w:type="dxa"/>
            <w:vAlign w:val="center"/>
          </w:tcPr>
          <w:p w14:paraId="3C42EC8E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返済期限</w:t>
            </w:r>
          </w:p>
        </w:tc>
        <w:tc>
          <w:tcPr>
            <w:tcW w:w="2968" w:type="dxa"/>
            <w:vAlign w:val="center"/>
          </w:tcPr>
          <w:p w14:paraId="6E79D315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5" w:type="dxa"/>
            <w:vAlign w:val="center"/>
          </w:tcPr>
          <w:p w14:paraId="52A3C21E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現在残高</w:t>
            </w:r>
          </w:p>
        </w:tc>
        <w:tc>
          <w:tcPr>
            <w:tcW w:w="3189" w:type="dxa"/>
          </w:tcPr>
          <w:p w14:paraId="6F5ACB8B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</w:tbl>
    <w:p w14:paraId="6354D6EA" w14:textId="77777777" w:rsidR="0027007F" w:rsidRPr="001F5464" w:rsidRDefault="0027007F" w:rsidP="0027007F">
      <w:pPr>
        <w:rPr>
          <w:rFonts w:asciiTheme="minorEastAsia" w:hAnsiTheme="minorEastAsia"/>
        </w:rPr>
      </w:pPr>
    </w:p>
    <w:p w14:paraId="48C5AD91" w14:textId="77777777" w:rsidR="0027007F" w:rsidRPr="001F5464" w:rsidRDefault="0027007F" w:rsidP="0027007F">
      <w:pPr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</w:rPr>
        <w:t xml:space="preserve">2  </w:t>
      </w:r>
      <w:r w:rsidRPr="001F5464">
        <w:rPr>
          <w:rFonts w:asciiTheme="minorEastAsia" w:hAnsiTheme="minorEastAsia" w:hint="eastAsia"/>
          <w:kern w:val="0"/>
        </w:rPr>
        <w:t>代替・滅失の内容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3420"/>
        <w:gridCol w:w="4125"/>
      </w:tblGrid>
      <w:tr w:rsidR="00B3377E" w:rsidRPr="001F5464" w14:paraId="11D7771C" w14:textId="77777777" w:rsidTr="00E228E8">
        <w:trPr>
          <w:trHeight w:val="499"/>
        </w:trPr>
        <w:tc>
          <w:tcPr>
            <w:tcW w:w="1635" w:type="dxa"/>
            <w:tcBorders>
              <w:tl2br w:val="single" w:sz="4" w:space="0" w:color="auto"/>
            </w:tcBorders>
          </w:tcPr>
          <w:p w14:paraId="62A0765B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3420" w:type="dxa"/>
            <w:vAlign w:val="center"/>
          </w:tcPr>
          <w:p w14:paraId="40E9635D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代替・滅失物件</w:t>
            </w:r>
          </w:p>
        </w:tc>
        <w:tc>
          <w:tcPr>
            <w:tcW w:w="4125" w:type="dxa"/>
            <w:vAlign w:val="center"/>
          </w:tcPr>
          <w:p w14:paraId="5495CC9D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残存物件</w:t>
            </w:r>
          </w:p>
        </w:tc>
      </w:tr>
      <w:tr w:rsidR="00B3377E" w:rsidRPr="001F5464" w14:paraId="1B0CF0BC" w14:textId="77777777" w:rsidTr="00E228E8">
        <w:trPr>
          <w:trHeight w:val="729"/>
        </w:trPr>
        <w:tc>
          <w:tcPr>
            <w:tcW w:w="1635" w:type="dxa"/>
            <w:vAlign w:val="center"/>
          </w:tcPr>
          <w:p w14:paraId="12011902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種類・構造</w:t>
            </w:r>
          </w:p>
          <w:p w14:paraId="4F291F2B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・番号</w:t>
            </w:r>
          </w:p>
        </w:tc>
        <w:tc>
          <w:tcPr>
            <w:tcW w:w="3420" w:type="dxa"/>
          </w:tcPr>
          <w:p w14:paraId="779D8C5C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4125" w:type="dxa"/>
          </w:tcPr>
          <w:p w14:paraId="721E9A28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  <w:tr w:rsidR="00B3377E" w:rsidRPr="001F5464" w14:paraId="038CCC64" w14:textId="77777777" w:rsidTr="00E228E8">
        <w:trPr>
          <w:trHeight w:val="744"/>
        </w:trPr>
        <w:tc>
          <w:tcPr>
            <w:tcW w:w="1635" w:type="dxa"/>
            <w:vAlign w:val="center"/>
          </w:tcPr>
          <w:p w14:paraId="5A7C2E0B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数   量</w:t>
            </w:r>
          </w:p>
        </w:tc>
        <w:tc>
          <w:tcPr>
            <w:tcW w:w="3420" w:type="dxa"/>
          </w:tcPr>
          <w:p w14:paraId="68FF3C5A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4125" w:type="dxa"/>
          </w:tcPr>
          <w:p w14:paraId="22BB392A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  <w:tr w:rsidR="00B3377E" w:rsidRPr="001F5464" w14:paraId="6BD34624" w14:textId="77777777" w:rsidTr="00E228E8">
        <w:trPr>
          <w:trHeight w:val="884"/>
        </w:trPr>
        <w:tc>
          <w:tcPr>
            <w:tcW w:w="1635" w:type="dxa"/>
            <w:vAlign w:val="center"/>
          </w:tcPr>
          <w:p w14:paraId="4B89BA6C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当   初</w:t>
            </w:r>
          </w:p>
          <w:p w14:paraId="7DC18D82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所要資金</w:t>
            </w:r>
          </w:p>
        </w:tc>
        <w:tc>
          <w:tcPr>
            <w:tcW w:w="3420" w:type="dxa"/>
          </w:tcPr>
          <w:p w14:paraId="055EB0FC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4125" w:type="dxa"/>
          </w:tcPr>
          <w:p w14:paraId="1CB877A9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  <w:tr w:rsidR="0027007F" w:rsidRPr="001F5464" w14:paraId="5AF2EA66" w14:textId="77777777" w:rsidTr="00E228E8">
        <w:trPr>
          <w:trHeight w:val="915"/>
        </w:trPr>
        <w:tc>
          <w:tcPr>
            <w:tcW w:w="1635" w:type="dxa"/>
            <w:vAlign w:val="center"/>
          </w:tcPr>
          <w:p w14:paraId="2336B250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代替・滅失</w:t>
            </w:r>
          </w:p>
          <w:p w14:paraId="04637BCF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  <w:tc>
          <w:tcPr>
            <w:tcW w:w="3420" w:type="dxa"/>
          </w:tcPr>
          <w:p w14:paraId="77917862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4125" w:type="dxa"/>
          </w:tcPr>
          <w:p w14:paraId="22C42CAF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</w:tbl>
    <w:p w14:paraId="34172711" w14:textId="77777777" w:rsidR="0027007F" w:rsidRPr="00B3377E" w:rsidRDefault="0027007F" w:rsidP="0027007F">
      <w:pPr>
        <w:spacing w:line="100" w:lineRule="exact"/>
      </w:pPr>
    </w:p>
    <w:p w14:paraId="5658F816" w14:textId="20ABBE35" w:rsidR="00E228E8" w:rsidRPr="003B7E6E" w:rsidRDefault="00E228E8" w:rsidP="003B7E6E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E228E8" w:rsidRPr="003B7E6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7438" w14:textId="77777777" w:rsidR="005E1DE1" w:rsidRDefault="005E1DE1" w:rsidP="00897692">
      <w:r>
        <w:separator/>
      </w:r>
    </w:p>
  </w:endnote>
  <w:endnote w:type="continuationSeparator" w:id="0">
    <w:p w14:paraId="476CCC04" w14:textId="77777777" w:rsidR="005E1DE1" w:rsidRDefault="005E1DE1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2369B" w14:textId="77777777" w:rsidR="005E1DE1" w:rsidRDefault="005E1DE1" w:rsidP="00897692">
      <w:r>
        <w:separator/>
      </w:r>
    </w:p>
  </w:footnote>
  <w:footnote w:type="continuationSeparator" w:id="0">
    <w:p w14:paraId="6CF31199" w14:textId="77777777" w:rsidR="005E1DE1" w:rsidRDefault="005E1DE1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56F82"/>
    <w:rsid w:val="00067A7F"/>
    <w:rsid w:val="00071F0B"/>
    <w:rsid w:val="00072EB9"/>
    <w:rsid w:val="00075249"/>
    <w:rsid w:val="00082B98"/>
    <w:rsid w:val="0008563F"/>
    <w:rsid w:val="00087B69"/>
    <w:rsid w:val="00094158"/>
    <w:rsid w:val="000C0BB1"/>
    <w:rsid w:val="000C6A63"/>
    <w:rsid w:val="000D1E68"/>
    <w:rsid w:val="000D2AC0"/>
    <w:rsid w:val="000E08F4"/>
    <w:rsid w:val="000E74DB"/>
    <w:rsid w:val="000F178F"/>
    <w:rsid w:val="001043F2"/>
    <w:rsid w:val="0011209C"/>
    <w:rsid w:val="0012789D"/>
    <w:rsid w:val="001339BF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A5D12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B7E6E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1AF9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1DE1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77E0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47985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C75AF"/>
    <w:rsid w:val="007D1B78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00B0E"/>
    <w:rsid w:val="00A06A54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24B12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93DEC"/>
    <w:rsid w:val="00DB4E0B"/>
    <w:rsid w:val="00DB7CB8"/>
    <w:rsid w:val="00DD0BF3"/>
    <w:rsid w:val="00DD4202"/>
    <w:rsid w:val="00DD4A20"/>
    <w:rsid w:val="00DD766D"/>
    <w:rsid w:val="00DE2C2F"/>
    <w:rsid w:val="00DF3606"/>
    <w:rsid w:val="00E20F11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FD1E-8366-4D3B-A517-87F0132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3</cp:revision>
  <cp:lastPrinted>2019-03-14T02:03:00Z</cp:lastPrinted>
  <dcterms:created xsi:type="dcterms:W3CDTF">2020-05-13T10:20:00Z</dcterms:created>
  <dcterms:modified xsi:type="dcterms:W3CDTF">2020-05-13T10:21:00Z</dcterms:modified>
</cp:coreProperties>
</file>